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4C" w:rsidRPr="00566639" w:rsidRDefault="00FB474C" w:rsidP="008416A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566639">
        <w:rPr>
          <w:rFonts w:cs="B Nazanin" w:hint="cs"/>
          <w:b/>
          <w:bCs/>
          <w:rtl/>
          <w:lang w:bidi="fa-IR"/>
        </w:rPr>
        <w:t xml:space="preserve">برنامه امتحانی  پایان ترم نیم سال </w:t>
      </w:r>
      <w:r w:rsidR="008416A2">
        <w:rPr>
          <w:rFonts w:cs="B Nazanin" w:hint="cs"/>
          <w:b/>
          <w:bCs/>
          <w:rtl/>
          <w:lang w:bidi="fa-IR"/>
        </w:rPr>
        <w:t>اول</w:t>
      </w:r>
      <w:r w:rsidR="00000110" w:rsidRPr="00566639">
        <w:rPr>
          <w:rFonts w:cs="B Nazanin" w:hint="cs"/>
          <w:b/>
          <w:bCs/>
          <w:rtl/>
          <w:lang w:bidi="fa-IR"/>
        </w:rPr>
        <w:t xml:space="preserve"> سال تحصیلی </w:t>
      </w:r>
      <w:r w:rsidRPr="00566639">
        <w:rPr>
          <w:rFonts w:cs="B Nazanin" w:hint="cs"/>
          <w:b/>
          <w:bCs/>
          <w:rtl/>
          <w:lang w:bidi="fa-IR"/>
        </w:rPr>
        <w:t xml:space="preserve"> </w:t>
      </w:r>
      <w:r w:rsidR="008416A2">
        <w:rPr>
          <w:rFonts w:cs="B Nazanin" w:hint="cs"/>
          <w:b/>
          <w:bCs/>
          <w:rtl/>
          <w:lang w:bidi="fa-IR"/>
        </w:rPr>
        <w:t>1405</w:t>
      </w:r>
      <w:r w:rsidRPr="00566639">
        <w:rPr>
          <w:rFonts w:cs="B Nazanin" w:hint="cs"/>
          <w:b/>
          <w:bCs/>
          <w:rtl/>
          <w:lang w:bidi="fa-IR"/>
        </w:rPr>
        <w:t>-</w:t>
      </w:r>
      <w:r w:rsidR="008416A2">
        <w:rPr>
          <w:rFonts w:cs="B Nazanin" w:hint="cs"/>
          <w:b/>
          <w:bCs/>
          <w:rtl/>
          <w:lang w:bidi="fa-IR"/>
        </w:rPr>
        <w:t>1404</w:t>
      </w:r>
    </w:p>
    <w:p w:rsidR="00000110" w:rsidRPr="00566639" w:rsidRDefault="008416A2" w:rsidP="00DE683B">
      <w:pPr>
        <w:bidi/>
        <w:spacing w:after="0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دانشکده علوم پزشکی</w:t>
      </w:r>
      <w:bookmarkStart w:id="0" w:name="_GoBack"/>
      <w:bookmarkEnd w:id="0"/>
      <w:r w:rsidR="00000110" w:rsidRPr="00566639">
        <w:rPr>
          <w:rFonts w:cs="B Nazanin" w:hint="cs"/>
          <w:b/>
          <w:bCs/>
          <w:rtl/>
          <w:lang w:bidi="fa-IR"/>
        </w:rPr>
        <w:t xml:space="preserve"> بروجرد </w:t>
      </w:r>
    </w:p>
    <w:tbl>
      <w:tblPr>
        <w:tblStyle w:val="TableGrid"/>
        <w:tblW w:w="5932" w:type="pct"/>
        <w:tblInd w:w="-1179" w:type="dxa"/>
        <w:tblLayout w:type="fixed"/>
        <w:tblLook w:val="04A0" w:firstRow="1" w:lastRow="0" w:firstColumn="1" w:lastColumn="0" w:noHBand="0" w:noVBand="1"/>
      </w:tblPr>
      <w:tblGrid>
        <w:gridCol w:w="1137"/>
        <w:gridCol w:w="1277"/>
        <w:gridCol w:w="1276"/>
        <w:gridCol w:w="992"/>
        <w:gridCol w:w="1133"/>
        <w:gridCol w:w="996"/>
        <w:gridCol w:w="992"/>
        <w:gridCol w:w="843"/>
        <w:gridCol w:w="1139"/>
        <w:gridCol w:w="992"/>
        <w:gridCol w:w="1276"/>
        <w:gridCol w:w="1515"/>
        <w:gridCol w:w="852"/>
        <w:gridCol w:w="849"/>
      </w:tblGrid>
      <w:tr w:rsidR="00E82CFC" w:rsidRPr="00273F4A" w:rsidTr="00F2481C">
        <w:trPr>
          <w:trHeight w:val="993"/>
        </w:trPr>
        <w:tc>
          <w:tcPr>
            <w:tcW w:w="372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473BC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4</w:t>
            </w:r>
          </w:p>
        </w:tc>
        <w:tc>
          <w:tcPr>
            <w:tcW w:w="418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473BC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3</w:t>
            </w:r>
          </w:p>
        </w:tc>
        <w:tc>
          <w:tcPr>
            <w:tcW w:w="418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1A3F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2</w:t>
            </w:r>
          </w:p>
        </w:tc>
        <w:tc>
          <w:tcPr>
            <w:tcW w:w="325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C878E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878EE" w:rsidRPr="00273F4A" w:rsidRDefault="00C878EE" w:rsidP="00C878E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71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878EE" w:rsidRPr="00273F4A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26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878EE" w:rsidRPr="00273F4A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325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C878EE" w:rsidRPr="00273F4A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276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C878EE" w:rsidRPr="00273F4A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73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0313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 ناپیوسته</w:t>
            </w:r>
          </w:p>
          <w:p w:rsidR="00C878EE" w:rsidRPr="00273F4A" w:rsidRDefault="00C878EE" w:rsidP="00473BC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03</w:t>
            </w:r>
          </w:p>
        </w:tc>
        <w:tc>
          <w:tcPr>
            <w:tcW w:w="325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8F48A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 ناپیوسته</w:t>
            </w:r>
          </w:p>
          <w:p w:rsidR="00C878EE" w:rsidRPr="00273F4A" w:rsidRDefault="00C878EE" w:rsidP="00C878E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418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C878EE" w:rsidP="000313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</w:t>
            </w:r>
          </w:p>
          <w:p w:rsidR="00C878EE" w:rsidRPr="00273F4A" w:rsidRDefault="00C878EE" w:rsidP="001A5B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1A5B7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496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1A5B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 140</w:t>
            </w:r>
            <w:r w:rsidR="001A5B7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9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78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72790E" w:rsidRPr="00273F4A" w:rsidTr="00F2481C">
        <w:trPr>
          <w:trHeight w:val="762"/>
        </w:trPr>
        <w:tc>
          <w:tcPr>
            <w:tcW w:w="372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شریح</w:t>
            </w:r>
          </w:p>
          <w:p w:rsidR="0072790E" w:rsidRPr="00273F4A" w:rsidRDefault="0072790E" w:rsidP="003C2D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790E" w:rsidRDefault="0072790E" w:rsidP="00DE47A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2790E" w:rsidRPr="00273F4A" w:rsidRDefault="0072790E" w:rsidP="00A91F7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790E" w:rsidRDefault="0072790E" w:rsidP="00E82CF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زرگسالان/سالمندان4</w:t>
            </w:r>
          </w:p>
          <w:p w:rsidR="0072790E" w:rsidRPr="00273F4A" w:rsidRDefault="0072790E" w:rsidP="003C2D1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ناتومی(1)</w:t>
            </w:r>
          </w:p>
          <w:p w:rsidR="0072790E" w:rsidRPr="00273F4A" w:rsidRDefault="0072790E" w:rsidP="0071205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71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هوشی2</w:t>
            </w:r>
          </w:p>
          <w:p w:rsidR="0072790E" w:rsidRPr="00273F4A" w:rsidRDefault="0072790E" w:rsidP="0070503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72790E" w:rsidRPr="00273F4A" w:rsidRDefault="0072790E" w:rsidP="0070503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72790E" w:rsidRPr="00506FE2" w:rsidRDefault="0072790E" w:rsidP="0063183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شریح</w:t>
            </w:r>
          </w:p>
          <w:p w:rsidR="0072790E" w:rsidRPr="00A84FF0" w:rsidRDefault="0072790E" w:rsidP="007120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06FE2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روشناسی عمومی</w:t>
            </w:r>
          </w:p>
          <w:p w:rsidR="0072790E" w:rsidRPr="00A84FF0" w:rsidRDefault="0072790E" w:rsidP="001A5B7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دیریت در اتاق عمل</w:t>
            </w:r>
          </w:p>
          <w:p w:rsidR="0072790E" w:rsidRPr="00A84FF0" w:rsidRDefault="0072790E" w:rsidP="00A91F7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5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1A5B7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روشناسی تخصصی</w:t>
            </w:r>
          </w:p>
          <w:p w:rsidR="0072790E" w:rsidRPr="00383DD3" w:rsidRDefault="0072790E" w:rsidP="007120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18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رو شناسی عمومی</w:t>
            </w:r>
          </w:p>
          <w:p w:rsidR="0072790E" w:rsidRPr="00383DD3" w:rsidRDefault="0072790E" w:rsidP="0071205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حیا قلبی ریوی پیشرفته</w:t>
            </w:r>
          </w:p>
          <w:p w:rsidR="0072790E" w:rsidRPr="00383DD3" w:rsidRDefault="0072790E" w:rsidP="00FB0614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279" w:type="pct"/>
            <w:vMerge w:val="restart"/>
            <w:shd w:val="clear" w:color="auto" w:fill="BDD6EE" w:themeFill="accent1" w:themeFillTint="66"/>
            <w:vAlign w:val="center"/>
          </w:tcPr>
          <w:p w:rsidR="0072790E" w:rsidRPr="00273F4A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78" w:type="pct"/>
            <w:vMerge w:val="restar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72790E" w:rsidRPr="00273F4A" w:rsidRDefault="00E77F30" w:rsidP="00F20F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/11</w:t>
            </w:r>
          </w:p>
        </w:tc>
      </w:tr>
      <w:tr w:rsidR="0072790E" w:rsidRPr="00273F4A" w:rsidTr="00F2481C">
        <w:trPr>
          <w:trHeight w:val="312"/>
        </w:trPr>
        <w:tc>
          <w:tcPr>
            <w:tcW w:w="372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790E" w:rsidRDefault="0072790E" w:rsidP="00DE47A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790E" w:rsidRDefault="0072790E" w:rsidP="00E82CF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72790E" w:rsidRPr="00273F4A" w:rsidRDefault="0072790E" w:rsidP="0070503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2790E" w:rsidRDefault="0072790E" w:rsidP="0063183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72790E" w:rsidRDefault="00F50333" w:rsidP="00F503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نولوژی جراحی </w:t>
            </w:r>
            <w:r w:rsidR="00F2481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جراحی‏ها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وست و سوختگی</w:t>
            </w:r>
            <w:r w:rsidR="00F2481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پیوند</w:t>
            </w:r>
          </w:p>
          <w:p w:rsidR="00F50333" w:rsidRDefault="00F50333" w:rsidP="00F503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5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1A5B7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vMerge/>
            <w:shd w:val="clear" w:color="auto" w:fill="BDD6EE" w:themeFill="accent1" w:themeFillTint="66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8" w:type="pct"/>
            <w:vMerge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72790E" w:rsidRDefault="0072790E" w:rsidP="00F20F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2790E" w:rsidRPr="00273F4A" w:rsidTr="00F2481C">
        <w:trPr>
          <w:trHeight w:val="978"/>
        </w:trPr>
        <w:tc>
          <w:tcPr>
            <w:tcW w:w="372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زرگسالان/سالمندان 2</w:t>
            </w:r>
          </w:p>
          <w:p w:rsidR="0072790E" w:rsidRPr="00273F4A" w:rsidRDefault="0072790E" w:rsidP="00737B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72790E" w:rsidRDefault="0072790E" w:rsidP="0096088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هوشی 4</w:t>
            </w:r>
          </w:p>
          <w:p w:rsidR="0072790E" w:rsidRPr="00273F4A" w:rsidRDefault="0072790E" w:rsidP="0096088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72790E" w:rsidRPr="00273F4A" w:rsidRDefault="0072790E" w:rsidP="00737B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72790E" w:rsidRPr="00273F4A" w:rsidRDefault="0072790E" w:rsidP="006F4D6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72790E" w:rsidRDefault="0072790E" w:rsidP="00F503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پیشرفته مراقبت در اتاق بهبودی</w:t>
            </w:r>
          </w:p>
          <w:p w:rsidR="0072790E" w:rsidRPr="00273F4A" w:rsidRDefault="0072790E" w:rsidP="00F503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C92E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خون‏شناسی و انتقال خون </w:t>
            </w:r>
          </w:p>
          <w:p w:rsidR="0072790E" w:rsidRPr="00273F4A" w:rsidRDefault="0072790E" w:rsidP="00737B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737B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72790E" w:rsidRPr="00273F4A" w:rsidRDefault="0072790E" w:rsidP="00383DD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vMerge w:val="restart"/>
            <w:shd w:val="clear" w:color="auto" w:fill="BDD6EE" w:themeFill="accent1" w:themeFillTint="66"/>
            <w:vAlign w:val="center"/>
          </w:tcPr>
          <w:p w:rsidR="0072790E" w:rsidRPr="00273F4A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78" w:type="pct"/>
            <w:vMerge w:val="restar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72790E" w:rsidRPr="00273F4A" w:rsidRDefault="00E77F30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/11</w:t>
            </w:r>
          </w:p>
        </w:tc>
      </w:tr>
      <w:tr w:rsidR="0072790E" w:rsidRPr="00273F4A" w:rsidTr="00D50B93">
        <w:trPr>
          <w:trHeight w:val="634"/>
        </w:trPr>
        <w:tc>
          <w:tcPr>
            <w:tcW w:w="372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Pr="00273F4A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72790E" w:rsidRDefault="0072790E" w:rsidP="0096088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72790E" w:rsidRDefault="0072790E" w:rsidP="0070503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2790E" w:rsidRPr="00273F4A" w:rsidRDefault="0072790E" w:rsidP="006F4D6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72790E" w:rsidRDefault="00F50333" w:rsidP="0017141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</w:t>
            </w:r>
            <w:r w:rsidR="002013C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 جراحی‏ها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طفال</w:t>
            </w:r>
          </w:p>
          <w:p w:rsidR="00F50333" w:rsidRDefault="00F50333" w:rsidP="00F503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C92E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2790E" w:rsidRPr="00273F4A" w:rsidRDefault="0072790E" w:rsidP="00383DD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vMerge/>
            <w:shd w:val="clear" w:color="auto" w:fill="BDD6EE" w:themeFill="accent1" w:themeFillTint="66"/>
            <w:vAlign w:val="center"/>
          </w:tcPr>
          <w:p w:rsidR="0072790E" w:rsidRDefault="0072790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8" w:type="pct"/>
            <w:vMerge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72790E" w:rsidRDefault="0072790E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82CFC" w:rsidRPr="00273F4A" w:rsidTr="00BE74A3">
        <w:trPr>
          <w:trHeight w:val="960"/>
        </w:trPr>
        <w:tc>
          <w:tcPr>
            <w:tcW w:w="37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878EE" w:rsidRPr="00273F4A" w:rsidRDefault="00C878E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878EE" w:rsidRDefault="00C92ECA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امامت</w:t>
            </w:r>
          </w:p>
          <w:p w:rsidR="00B87C2E" w:rsidRPr="00273F4A" w:rsidRDefault="00B87C2E" w:rsidP="00B87C2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878EE" w:rsidRDefault="00CB75E8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</w:t>
            </w:r>
          </w:p>
          <w:p w:rsidR="00B87C2E" w:rsidRPr="00273F4A" w:rsidRDefault="00B87C2E" w:rsidP="00B87C2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878EE" w:rsidRDefault="00415FD7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ک پزشکی</w:t>
            </w:r>
          </w:p>
          <w:p w:rsidR="00B87C2E" w:rsidRPr="00273F4A" w:rsidRDefault="00C66246" w:rsidP="00C6624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09:45 </w:t>
            </w:r>
          </w:p>
        </w:tc>
        <w:tc>
          <w:tcPr>
            <w:tcW w:w="37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878EE" w:rsidRPr="00273F4A" w:rsidRDefault="00C878EE" w:rsidP="00407AB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878EE" w:rsidRPr="00273F4A" w:rsidRDefault="00C878E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C878EE" w:rsidRPr="004B7233" w:rsidRDefault="00C878EE" w:rsidP="004B72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C878EE" w:rsidRDefault="00104809" w:rsidP="0079298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دیشه اسلامی1</w:t>
            </w:r>
          </w:p>
          <w:p w:rsidR="00272AAF" w:rsidRPr="00273F4A" w:rsidRDefault="00272AAF" w:rsidP="00272AA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878EE" w:rsidRDefault="00C92ECA" w:rsidP="00EB730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امامت</w:t>
            </w:r>
          </w:p>
          <w:p w:rsidR="00B87C2E" w:rsidRDefault="00B87C2E" w:rsidP="00B87C2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878EE" w:rsidRDefault="00C92ECA" w:rsidP="004B72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امامت</w:t>
            </w:r>
          </w:p>
          <w:p w:rsidR="00B87C2E" w:rsidRDefault="00B87C2E" w:rsidP="00B87C2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15D0" w:rsidRDefault="000E15D0" w:rsidP="000E15D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دیشه‏اسلامی2</w:t>
            </w:r>
          </w:p>
          <w:p w:rsidR="00C878EE" w:rsidRPr="00273F4A" w:rsidRDefault="000E15D0" w:rsidP="000E15D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878EE" w:rsidRPr="00273F4A" w:rsidRDefault="00C878EE" w:rsidP="00383DD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BDD6EE" w:themeFill="accent1" w:themeFillTint="66"/>
            <w:vAlign w:val="center"/>
          </w:tcPr>
          <w:p w:rsidR="00C878EE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 شنبه</w:t>
            </w:r>
          </w:p>
        </w:tc>
        <w:tc>
          <w:tcPr>
            <w:tcW w:w="278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Default="00E77F30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/11</w:t>
            </w:r>
          </w:p>
        </w:tc>
      </w:tr>
      <w:tr w:rsidR="00E77F30" w:rsidRPr="00273F4A" w:rsidTr="00BE74A3">
        <w:trPr>
          <w:trHeight w:val="960"/>
        </w:trPr>
        <w:tc>
          <w:tcPr>
            <w:tcW w:w="37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4DCA" w:rsidRDefault="00284DCA" w:rsidP="00284DCA">
            <w:pPr>
              <w:bidi/>
              <w:jc w:val="center"/>
              <w:rPr>
                <w:rFonts w:cs="B Nazanin"/>
                <w:color w:val="171717" w:themeColor="background2" w:themeShade="1A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171717" w:themeColor="background2" w:themeShade="1A"/>
                <w:sz w:val="16"/>
                <w:szCs w:val="16"/>
                <w:rtl/>
                <w:lang w:bidi="fa-IR"/>
              </w:rPr>
              <w:t>بیوشیمی</w:t>
            </w:r>
          </w:p>
          <w:p w:rsidR="00284DCA" w:rsidRDefault="00284DCA" w:rsidP="00284DCA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  <w:p w:rsidR="00E77F30" w:rsidRPr="00273F4A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77F30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E77F30" w:rsidRDefault="00E77F30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77F30" w:rsidRDefault="00E77F30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84DCA" w:rsidRDefault="00284DCA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اژه‏شناسی پزشکی</w:t>
            </w:r>
          </w:p>
          <w:p w:rsidR="00E77F30" w:rsidRPr="00273F4A" w:rsidRDefault="00284DCA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84DCA" w:rsidRDefault="00284DCA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خون شناسی و بانک خون</w:t>
            </w:r>
          </w:p>
          <w:p w:rsidR="00E77F30" w:rsidRPr="00273F4A" w:rsidRDefault="00284DCA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84DCA" w:rsidRDefault="00284DCA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وشیمی</w:t>
            </w:r>
          </w:p>
          <w:p w:rsidR="00284DCA" w:rsidRDefault="00284DCA" w:rsidP="00284DCA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F20F85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  <w:p w:rsidR="00E77F30" w:rsidRPr="004B7233" w:rsidRDefault="00E77F30" w:rsidP="004B72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77F30" w:rsidRDefault="00E77F30" w:rsidP="00284DC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2585E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 در جراحی‏های اعصاب و ارتوپدی</w:t>
            </w:r>
          </w:p>
          <w:p w:rsidR="00E77F30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2585E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</w:p>
          <w:p w:rsidR="00E77F30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1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77F30" w:rsidRDefault="00E77F30" w:rsidP="000E15D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2585E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2585E" w:rsidRDefault="0022585E" w:rsidP="0022585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وما 3</w:t>
            </w:r>
          </w:p>
          <w:p w:rsidR="0022585E" w:rsidRPr="00594F08" w:rsidRDefault="0022585E" w:rsidP="0022585E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  <w:p w:rsidR="00E77F30" w:rsidRPr="00273F4A" w:rsidRDefault="00E77F30" w:rsidP="00383DD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BDD6EE" w:themeFill="accent1" w:themeFillTint="66"/>
            <w:vAlign w:val="center"/>
          </w:tcPr>
          <w:p w:rsidR="00E77F30" w:rsidRDefault="0022585E" w:rsidP="00D9348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ه</w:t>
            </w:r>
            <w:r>
              <w:rPr>
                <w:rFonts w:cs="B Nazanin" w:hint="cs"/>
                <w:sz w:val="16"/>
                <w:szCs w:val="16"/>
                <w:rtl/>
                <w:cs/>
                <w:lang w:bidi="fa-IR"/>
              </w:rPr>
              <w:t>‎شنبه</w:t>
            </w:r>
          </w:p>
        </w:tc>
        <w:tc>
          <w:tcPr>
            <w:tcW w:w="278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E77F30" w:rsidRDefault="00E77F30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/11</w:t>
            </w:r>
          </w:p>
        </w:tc>
      </w:tr>
      <w:tr w:rsidR="00354FDC" w:rsidRPr="00273F4A" w:rsidTr="002013C6">
        <w:trPr>
          <w:trHeight w:val="1018"/>
        </w:trPr>
        <w:tc>
          <w:tcPr>
            <w:tcW w:w="37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1704B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انشناسی فردی و اجتماعی</w:t>
            </w:r>
          </w:p>
          <w:p w:rsidR="00354FDC" w:rsidRPr="00273F4A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54FDC" w:rsidRDefault="00354FDC" w:rsidP="00AC42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54FDC" w:rsidRPr="00273F4A" w:rsidRDefault="00354FDC" w:rsidP="00D3565B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  <w:p w:rsidR="00354FDC" w:rsidRPr="00273F4A" w:rsidRDefault="00354FDC" w:rsidP="00D9348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C47DD" w:rsidRDefault="003C47DD" w:rsidP="003C47D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هداشت روان</w:t>
            </w:r>
          </w:p>
          <w:p w:rsidR="000170FA" w:rsidRPr="00273F4A" w:rsidRDefault="003C47DD" w:rsidP="003C47D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7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4FDC" w:rsidRPr="00BA71F8" w:rsidRDefault="00354FDC" w:rsidP="00BA71F8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31704B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آن</w:t>
            </w:r>
          </w:p>
          <w:p w:rsidR="000170FA" w:rsidRPr="00273F4A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90550" w:rsidRDefault="00590550" w:rsidP="0059055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یت و فرزندآوری</w:t>
            </w:r>
          </w:p>
          <w:p w:rsidR="00D34E25" w:rsidRPr="0028230B" w:rsidRDefault="00590550" w:rsidP="0059055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04BFE" w:rsidRDefault="00504BFE" w:rsidP="00504B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غذیه مادر و کودک</w:t>
            </w:r>
          </w:p>
          <w:p w:rsidR="00354FDC" w:rsidRPr="00273F4A" w:rsidRDefault="00504BFE" w:rsidP="00504BF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1704B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آن</w:t>
            </w:r>
          </w:p>
          <w:p w:rsidR="00354FDC" w:rsidRPr="00273F4A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1704B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آن</w:t>
            </w:r>
          </w:p>
          <w:p w:rsidR="000170FA" w:rsidRPr="00273F4A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1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4FDC" w:rsidRPr="00F74E50" w:rsidRDefault="00354FDC" w:rsidP="000170FA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54FDC" w:rsidRDefault="00354FDC" w:rsidP="00594F0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1704B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آن</w:t>
            </w:r>
          </w:p>
          <w:p w:rsidR="00354FDC" w:rsidRDefault="0031704B" w:rsidP="003170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  <w:p w:rsidR="00354FDC" w:rsidRPr="00273F4A" w:rsidRDefault="00354FDC" w:rsidP="00594F0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BDD6EE" w:themeFill="accent1" w:themeFillTint="66"/>
            <w:vAlign w:val="center"/>
          </w:tcPr>
          <w:p w:rsidR="00354FDC" w:rsidRPr="00273F4A" w:rsidRDefault="00354FDC" w:rsidP="00D9348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78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354FDC" w:rsidRPr="00273F4A" w:rsidRDefault="000A34B1" w:rsidP="005823B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/11</w:t>
            </w:r>
          </w:p>
        </w:tc>
      </w:tr>
      <w:tr w:rsidR="002013C6" w:rsidRPr="00273F4A" w:rsidTr="002013C6">
        <w:trPr>
          <w:trHeight w:val="912"/>
        </w:trPr>
        <w:tc>
          <w:tcPr>
            <w:tcW w:w="372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013C6" w:rsidRPr="00273F4A" w:rsidRDefault="002013C6" w:rsidP="00150E3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:rsidR="002013C6" w:rsidRPr="00273F4A" w:rsidRDefault="002013C6" w:rsidP="00097AC4">
            <w:pPr>
              <w:bidi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013C6" w:rsidRPr="00273F4A" w:rsidRDefault="002013C6" w:rsidP="002013C6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013C6" w:rsidRPr="00273F4A" w:rsidRDefault="002013C6" w:rsidP="00097AC4">
            <w:pPr>
              <w:bidi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:rsidR="002013C6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2013C6" w:rsidRDefault="002013C6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278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2013C6" w:rsidRDefault="002562E4" w:rsidP="009F1F7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/11</w:t>
            </w:r>
          </w:p>
        </w:tc>
      </w:tr>
      <w:tr w:rsidR="00E82CFC" w:rsidRPr="00273F4A" w:rsidTr="002013C6">
        <w:trPr>
          <w:trHeight w:val="912"/>
        </w:trPr>
        <w:tc>
          <w:tcPr>
            <w:tcW w:w="372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878EE" w:rsidRPr="00273F4A" w:rsidRDefault="00C878EE" w:rsidP="00150E3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1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97AC4">
            <w:pPr>
              <w:bidi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25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878EE" w:rsidRPr="00273F4A" w:rsidRDefault="00C878EE" w:rsidP="002013C6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18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878EE" w:rsidRPr="00273F4A" w:rsidRDefault="00C878EE" w:rsidP="00097AC4">
            <w:pPr>
              <w:bidi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:rsidR="00C878EE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878EE" w:rsidRDefault="00C878EE" w:rsidP="00C878E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878EE" w:rsidRPr="00273F4A" w:rsidRDefault="00C878EE" w:rsidP="00C878E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C878EE" w:rsidRPr="00273F4A" w:rsidRDefault="00C878EE" w:rsidP="000313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278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878EE" w:rsidRPr="00273F4A" w:rsidRDefault="002562E4" w:rsidP="009F1F7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/11</w:t>
            </w:r>
          </w:p>
        </w:tc>
      </w:tr>
    </w:tbl>
    <w:p w:rsidR="00993EF3" w:rsidRDefault="00993EF3" w:rsidP="00DE683B">
      <w:pPr>
        <w:bidi/>
        <w:jc w:val="center"/>
        <w:rPr>
          <w:rFonts w:cs="B Nazanin"/>
          <w:sz w:val="16"/>
          <w:szCs w:val="16"/>
          <w:rtl/>
        </w:rPr>
      </w:pPr>
    </w:p>
    <w:tbl>
      <w:tblPr>
        <w:tblStyle w:val="TableGrid"/>
        <w:tblW w:w="5840" w:type="pct"/>
        <w:tblInd w:w="-1179" w:type="dxa"/>
        <w:tblLayout w:type="fixed"/>
        <w:tblLook w:val="04A0" w:firstRow="1" w:lastRow="0" w:firstColumn="1" w:lastColumn="0" w:noHBand="0" w:noVBand="1"/>
      </w:tblPr>
      <w:tblGrid>
        <w:gridCol w:w="1137"/>
        <w:gridCol w:w="1276"/>
        <w:gridCol w:w="1276"/>
        <w:gridCol w:w="993"/>
        <w:gridCol w:w="1134"/>
        <w:gridCol w:w="996"/>
        <w:gridCol w:w="992"/>
        <w:gridCol w:w="992"/>
        <w:gridCol w:w="989"/>
        <w:gridCol w:w="992"/>
        <w:gridCol w:w="1275"/>
        <w:gridCol w:w="1278"/>
        <w:gridCol w:w="851"/>
        <w:gridCol w:w="851"/>
      </w:tblGrid>
      <w:tr w:rsidR="00C15669" w:rsidRPr="00273F4A" w:rsidTr="00FD0413">
        <w:trPr>
          <w:trHeight w:val="993"/>
        </w:trPr>
        <w:tc>
          <w:tcPr>
            <w:tcW w:w="378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پرستاری 1404</w:t>
            </w:r>
          </w:p>
        </w:tc>
        <w:tc>
          <w:tcPr>
            <w:tcW w:w="424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3</w:t>
            </w:r>
          </w:p>
        </w:tc>
        <w:tc>
          <w:tcPr>
            <w:tcW w:w="424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2</w:t>
            </w:r>
          </w:p>
        </w:tc>
        <w:tc>
          <w:tcPr>
            <w:tcW w:w="330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77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31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330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30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29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 ناپیوسته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03</w:t>
            </w:r>
          </w:p>
        </w:tc>
        <w:tc>
          <w:tcPr>
            <w:tcW w:w="330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 ناپیوسته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424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</w:t>
            </w:r>
          </w:p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03</w:t>
            </w:r>
          </w:p>
        </w:tc>
        <w:tc>
          <w:tcPr>
            <w:tcW w:w="425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 1402</w:t>
            </w:r>
          </w:p>
        </w:tc>
        <w:tc>
          <w:tcPr>
            <w:tcW w:w="283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83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C15669" w:rsidRPr="00273F4A" w:rsidTr="00FD0413">
        <w:trPr>
          <w:trHeight w:val="1187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Default="00E62BB3" w:rsidP="00E62BB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لوژی</w:t>
            </w:r>
          </w:p>
          <w:p w:rsidR="00C15669" w:rsidRPr="00273F4A" w:rsidRDefault="005E4A47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5669" w:rsidRDefault="00C15669" w:rsidP="00FD041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15669" w:rsidRDefault="003A3D32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سلامت مادر و نوزادان</w:t>
            </w:r>
          </w:p>
          <w:p w:rsidR="00C15669" w:rsidRPr="00273F4A" w:rsidRDefault="005E4A47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  <w:r w:rsidR="00C15669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Default="000D1315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لوژی</w:t>
            </w:r>
            <w:r w:rsidR="001E7D60">
              <w:rPr>
                <w:rFonts w:cs="B Nazanin" w:hint="cs"/>
                <w:sz w:val="16"/>
                <w:szCs w:val="16"/>
                <w:rtl/>
                <w:lang w:bidi="fa-IR"/>
              </w:rPr>
              <w:t>(1)</w:t>
            </w:r>
          </w:p>
          <w:p w:rsidR="00C15669" w:rsidRPr="00273F4A" w:rsidRDefault="005E4A47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15669" w:rsidRDefault="00955D20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</w:t>
            </w:r>
          </w:p>
          <w:p w:rsidR="00FE784B" w:rsidRPr="00273F4A" w:rsidRDefault="00FE784B" w:rsidP="00FE78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15669" w:rsidRPr="00506FE2" w:rsidRDefault="00A965DF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لوژی</w:t>
            </w:r>
          </w:p>
          <w:p w:rsidR="00C15669" w:rsidRPr="00A84FF0" w:rsidRDefault="005E4A47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15669" w:rsidRPr="00A84FF0" w:rsidRDefault="00C15669" w:rsidP="0079298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AD248D" w:rsidRDefault="00660C37" w:rsidP="00FD0413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</w:p>
          <w:p w:rsidR="00C15669" w:rsidRPr="00A84FF0" w:rsidRDefault="005E4A47" w:rsidP="00AD248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Default="00AD248D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پاتولوژی</w:t>
            </w:r>
          </w:p>
          <w:p w:rsidR="005E4A47" w:rsidRPr="00383DD3" w:rsidRDefault="005E4A47" w:rsidP="005E4A4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Default="004E03BA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ورژانس‏های داخلی(1)</w:t>
            </w:r>
          </w:p>
          <w:p w:rsidR="00C15669" w:rsidRPr="00383DD3" w:rsidRDefault="005E4A47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15669" w:rsidRPr="00383DD3" w:rsidRDefault="00C15669" w:rsidP="00FD0413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C15669" w:rsidRPr="00273F4A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40B97" w:rsidP="00265C1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  <w:r w:rsidR="00C15669">
              <w:rPr>
                <w:rFonts w:cs="B Nazanin" w:hint="cs"/>
                <w:sz w:val="16"/>
                <w:szCs w:val="16"/>
                <w:rtl/>
                <w:lang w:bidi="fa-IR"/>
              </w:rPr>
              <w:t>/1</w:t>
            </w:r>
            <w:r w:rsidR="00265C1A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15669" w:rsidRPr="00273F4A" w:rsidTr="00FD0413">
        <w:trPr>
          <w:trHeight w:val="1065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Default="0099450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فاهیم پایه 1</w:t>
            </w:r>
          </w:p>
          <w:p w:rsidR="00C65844" w:rsidRPr="00273F4A" w:rsidRDefault="00C65844" w:rsidP="00C6584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B75E8" w:rsidRDefault="00CB75E8" w:rsidP="00CB75E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مقدماتی</w:t>
            </w:r>
          </w:p>
          <w:p w:rsidR="00C15669" w:rsidRPr="00273F4A" w:rsidRDefault="00CB75E8" w:rsidP="00D467B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D467B8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298A" w:rsidRDefault="0079298A" w:rsidP="0079298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ماری‏های داخلی-جراحی(1)</w:t>
            </w:r>
          </w:p>
          <w:p w:rsidR="00C15669" w:rsidRPr="00273F4A" w:rsidRDefault="0079298A" w:rsidP="0079298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5669" w:rsidRDefault="00655D8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گل</w:t>
            </w:r>
            <w:r>
              <w:rPr>
                <w:rFonts w:cs="Calibri"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شناسی</w:t>
            </w:r>
          </w:p>
          <w:p w:rsidR="00D467B8" w:rsidRPr="00273F4A" w:rsidRDefault="00D467B8" w:rsidP="00D467B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15669" w:rsidRDefault="0079298A" w:rsidP="0079298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پاتولوژی</w:t>
            </w:r>
          </w:p>
          <w:p w:rsidR="00D467B8" w:rsidRPr="00FA0901" w:rsidRDefault="00D467B8" w:rsidP="00FA090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FA090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15669" w:rsidRDefault="00C15669" w:rsidP="00C02FA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54FDC" w:rsidRDefault="001179EF" w:rsidP="00354F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 در جراحی‏های زنان و ارولوژی</w:t>
            </w:r>
          </w:p>
          <w:p w:rsidR="00C15669" w:rsidRPr="00273F4A" w:rsidRDefault="00354FDC" w:rsidP="00C02FA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15669" w:rsidRDefault="00C57A1F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تریاژ</w:t>
            </w:r>
          </w:p>
          <w:p w:rsidR="00D467B8" w:rsidRPr="00273F4A" w:rsidRDefault="00D467B8" w:rsidP="00D467B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C15669" w:rsidRPr="00273F4A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C40B97" w:rsidP="00265C1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  <w:r w:rsidR="00C15669">
              <w:rPr>
                <w:rFonts w:cs="B Nazanin" w:hint="cs"/>
                <w:sz w:val="16"/>
                <w:szCs w:val="16"/>
                <w:rtl/>
                <w:lang w:bidi="fa-IR"/>
              </w:rPr>
              <w:t>/1</w:t>
            </w:r>
            <w:r w:rsidR="00265C1A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15669" w:rsidRPr="00273F4A" w:rsidTr="00FA0482">
        <w:trPr>
          <w:trHeight w:val="960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16CCC" w:rsidRPr="00273F4A" w:rsidRDefault="00016CCC" w:rsidP="00016C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40B97" w:rsidRPr="009B52BC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از کودک در خانواده و جامعه</w:t>
            </w:r>
          </w:p>
          <w:p w:rsidR="00C15669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15669" w:rsidRPr="00273F4A" w:rsidRDefault="00C15669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801782" w:rsidRPr="00273F4A" w:rsidRDefault="00801782" w:rsidP="0080178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5669" w:rsidRPr="004B7233" w:rsidRDefault="00C15669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5669" w:rsidRPr="00273F4A" w:rsidRDefault="00C15669" w:rsidP="0052752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15669" w:rsidRDefault="00C15669" w:rsidP="00AD248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40B97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وما1</w:t>
            </w:r>
          </w:p>
          <w:p w:rsidR="00C15669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AC7AA1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15669" w:rsidRPr="00273F4A" w:rsidRDefault="00C15669" w:rsidP="00AD248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C15669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Default="00C40B97" w:rsidP="00265C1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  <w:r w:rsidR="00C15669">
              <w:rPr>
                <w:rFonts w:cs="B Nazanin" w:hint="cs"/>
                <w:sz w:val="16"/>
                <w:szCs w:val="16"/>
                <w:rtl/>
                <w:lang w:bidi="fa-IR"/>
              </w:rPr>
              <w:t>/1</w:t>
            </w:r>
            <w:r w:rsidR="00265C1A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E3756" w:rsidRPr="00273F4A" w:rsidTr="00FD0413">
        <w:trPr>
          <w:trHeight w:val="1065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40B97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سان‏شناسی-جامعه‏شناسی در پرستاری</w:t>
            </w:r>
          </w:p>
          <w:p w:rsidR="00C40B97" w:rsidRDefault="00C40B97" w:rsidP="00C40B97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8:00</w:t>
            </w:r>
          </w:p>
          <w:p w:rsidR="00CE3756" w:rsidRPr="00273F4A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46A82" w:rsidRPr="00273F4A" w:rsidRDefault="00C46A82" w:rsidP="009B52B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40B97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و مبانی مدیریت خطر،حوادث و بلایا</w:t>
            </w:r>
          </w:p>
          <w:p w:rsidR="00C40B97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20F85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  <w:p w:rsidR="00CE3756" w:rsidRPr="00273F4A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121E5" w:rsidRDefault="007121E5" w:rsidP="007121E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شناسی</w:t>
            </w:r>
          </w:p>
          <w:p w:rsidR="00CE3756" w:rsidRPr="00273F4A" w:rsidRDefault="007121E5" w:rsidP="007121E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D594E" w:rsidRPr="005A63F0" w:rsidRDefault="00FD594E" w:rsidP="00FD59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وریت‏های پزشکی1</w:t>
            </w:r>
          </w:p>
          <w:p w:rsidR="00C46A82" w:rsidRPr="00273F4A" w:rsidRDefault="00FD594E" w:rsidP="00FD59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40B97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وریت‏های پزشکی(2)</w:t>
            </w:r>
          </w:p>
          <w:p w:rsidR="00CE3756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21E5" w:rsidRPr="0028230B" w:rsidRDefault="007121E5" w:rsidP="007121E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شناسی</w:t>
            </w:r>
          </w:p>
          <w:p w:rsidR="00CE3756" w:rsidRPr="004B7233" w:rsidRDefault="007121E5" w:rsidP="007121E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0B97" w:rsidRDefault="00C40B97" w:rsidP="00F76A2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84FF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صو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دیریت خطر</w:t>
            </w:r>
          </w:p>
          <w:p w:rsidR="00CE3756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20F85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E3756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3756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46A82" w:rsidRPr="00273F4A" w:rsidRDefault="00C46A82" w:rsidP="00F629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C40B97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راقبت در جابه‏جایی و انتقال بیمار</w:t>
            </w:r>
          </w:p>
          <w:p w:rsidR="00CE3756" w:rsidRPr="00273F4A" w:rsidRDefault="00C40B97" w:rsidP="00C40B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20F85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CE3756" w:rsidRDefault="00CE3756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E3756" w:rsidRDefault="00C40B97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  <w:r w:rsidR="00265C1A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DE0014" w:rsidRPr="00273F4A" w:rsidTr="00E47554">
        <w:trPr>
          <w:trHeight w:val="919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FA0482" w:rsidRPr="00273F4A" w:rsidRDefault="00FA0482" w:rsidP="00C40B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DE0014" w:rsidRDefault="00DE0014" w:rsidP="00AC42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DE0014" w:rsidRPr="00273F4A" w:rsidRDefault="00DE0014" w:rsidP="00C40B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E0014" w:rsidRPr="00273F4A" w:rsidRDefault="00DE0014" w:rsidP="00473ED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E0014" w:rsidRPr="00273F4A" w:rsidRDefault="00DE0014" w:rsidP="00E9190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E0014" w:rsidRPr="00273F4A" w:rsidRDefault="00DE0014" w:rsidP="00467CF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E0014" w:rsidRPr="0028230B" w:rsidRDefault="00DE0014" w:rsidP="00473ED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E0014" w:rsidRPr="00C02FAE" w:rsidRDefault="00DE0014" w:rsidP="00467CF1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DE0014" w:rsidRPr="00273F4A" w:rsidRDefault="00DE0014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E0014" w:rsidRPr="00273F4A" w:rsidRDefault="00DE0014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E0014" w:rsidRPr="00F74E50" w:rsidRDefault="00DE0014" w:rsidP="00FD0413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DE0014" w:rsidRPr="00C02FAE" w:rsidRDefault="00DE0014" w:rsidP="00941CBC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DE0014" w:rsidRPr="00273F4A" w:rsidRDefault="00DE0014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DE0014" w:rsidRPr="00273F4A" w:rsidRDefault="00C40B97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  <w:r w:rsidR="00DE0014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BE74A3" w:rsidRPr="00273F4A" w:rsidTr="00BE74A3">
        <w:trPr>
          <w:trHeight w:val="758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E74A3" w:rsidRPr="00273F4A" w:rsidRDefault="00BE74A3" w:rsidP="00FD0413">
            <w:pPr>
              <w:bidi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BE74A3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BE74A3" w:rsidRDefault="00BE74A3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BE74A3" w:rsidRDefault="00E210FD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  <w:r w:rsidR="00BE74A3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C15669" w:rsidRPr="00273F4A" w:rsidTr="00BE74A3">
        <w:trPr>
          <w:trHeight w:val="758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rPr>
                <w:rFonts w:cs="B Nazanin"/>
                <w:color w:val="0D0D0D" w:themeColor="text1" w:themeTint="F2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C15669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15669" w:rsidRDefault="00C15669" w:rsidP="00FD041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15669" w:rsidRPr="00273F4A" w:rsidRDefault="00C15669" w:rsidP="00FD0413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C15669" w:rsidRPr="00273F4A" w:rsidRDefault="00C15669" w:rsidP="00FD041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15669" w:rsidRPr="00273F4A" w:rsidRDefault="00265C1A" w:rsidP="00E210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E210FD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  <w:r w:rsidR="00C15669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</w:tbl>
    <w:p w:rsidR="001C672C" w:rsidRDefault="001C672C" w:rsidP="001C672C">
      <w:pPr>
        <w:bidi/>
        <w:jc w:val="center"/>
        <w:rPr>
          <w:rFonts w:cs="B Nazanin"/>
          <w:sz w:val="16"/>
          <w:szCs w:val="16"/>
          <w:rtl/>
        </w:rPr>
      </w:pPr>
    </w:p>
    <w:p w:rsidR="00BE74A3" w:rsidRDefault="00BE74A3" w:rsidP="00BE74A3">
      <w:pPr>
        <w:bidi/>
        <w:jc w:val="center"/>
        <w:rPr>
          <w:rFonts w:cs="B Nazanin"/>
          <w:sz w:val="16"/>
          <w:szCs w:val="16"/>
          <w:rtl/>
        </w:rPr>
      </w:pPr>
    </w:p>
    <w:p w:rsidR="00BE74A3" w:rsidRDefault="00BE74A3" w:rsidP="00BE74A3">
      <w:pPr>
        <w:bidi/>
        <w:jc w:val="center"/>
        <w:rPr>
          <w:rFonts w:cs="B Nazanin"/>
          <w:sz w:val="16"/>
          <w:szCs w:val="16"/>
          <w:rtl/>
        </w:rPr>
      </w:pPr>
    </w:p>
    <w:p w:rsidR="00BE74A3" w:rsidRDefault="00BE74A3" w:rsidP="00BE74A3">
      <w:pPr>
        <w:bidi/>
        <w:jc w:val="center"/>
        <w:rPr>
          <w:rFonts w:cs="B Nazanin"/>
          <w:sz w:val="16"/>
          <w:szCs w:val="16"/>
          <w:rtl/>
        </w:rPr>
      </w:pPr>
    </w:p>
    <w:tbl>
      <w:tblPr>
        <w:tblStyle w:val="TableGrid"/>
        <w:tblW w:w="5840" w:type="pct"/>
        <w:tblInd w:w="-1179" w:type="dxa"/>
        <w:tblLayout w:type="fixed"/>
        <w:tblLook w:val="04A0" w:firstRow="1" w:lastRow="0" w:firstColumn="1" w:lastColumn="0" w:noHBand="0" w:noVBand="1"/>
      </w:tblPr>
      <w:tblGrid>
        <w:gridCol w:w="1137"/>
        <w:gridCol w:w="1276"/>
        <w:gridCol w:w="1276"/>
        <w:gridCol w:w="993"/>
        <w:gridCol w:w="1134"/>
        <w:gridCol w:w="996"/>
        <w:gridCol w:w="992"/>
        <w:gridCol w:w="992"/>
        <w:gridCol w:w="989"/>
        <w:gridCol w:w="992"/>
        <w:gridCol w:w="1275"/>
        <w:gridCol w:w="1278"/>
        <w:gridCol w:w="851"/>
        <w:gridCol w:w="851"/>
      </w:tblGrid>
      <w:tr w:rsidR="00091404" w:rsidRPr="00273F4A" w:rsidTr="00BA71BA">
        <w:trPr>
          <w:trHeight w:val="993"/>
        </w:trPr>
        <w:tc>
          <w:tcPr>
            <w:tcW w:w="378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پرستاری 1404</w:t>
            </w:r>
          </w:p>
        </w:tc>
        <w:tc>
          <w:tcPr>
            <w:tcW w:w="424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3</w:t>
            </w:r>
          </w:p>
        </w:tc>
        <w:tc>
          <w:tcPr>
            <w:tcW w:w="424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ستاری 1402</w:t>
            </w:r>
          </w:p>
        </w:tc>
        <w:tc>
          <w:tcPr>
            <w:tcW w:w="330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77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31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</w:t>
            </w:r>
            <w:r>
              <w:rPr>
                <w:rFonts w:cs="Calibri"/>
                <w:b/>
                <w:bCs/>
                <w:sz w:val="16"/>
                <w:szCs w:val="16"/>
                <w:cs/>
                <w:lang w:bidi="fa-IR"/>
              </w:rPr>
              <w:t>‎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سته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330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30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مایی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329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اق عمل ناپیوسته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03</w:t>
            </w:r>
          </w:p>
        </w:tc>
        <w:tc>
          <w:tcPr>
            <w:tcW w:w="330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وشبری ناپیوسته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424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03</w:t>
            </w:r>
          </w:p>
        </w:tc>
        <w:tc>
          <w:tcPr>
            <w:tcW w:w="425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ریت های پزشکی 1402</w:t>
            </w:r>
          </w:p>
        </w:tc>
        <w:tc>
          <w:tcPr>
            <w:tcW w:w="283" w:type="pct"/>
            <w:tcBorders>
              <w:top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83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273F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091404" w:rsidRPr="00273F4A" w:rsidTr="00535634">
        <w:trPr>
          <w:trHeight w:val="1036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602AF" w:rsidRDefault="00D602AF" w:rsidP="00D602AF">
            <w:pPr>
              <w:bidi/>
              <w:jc w:val="center"/>
              <w:rPr>
                <w:rFonts w:cs="B Nazanin"/>
                <w:color w:val="171717" w:themeColor="background2" w:themeShade="1A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171717" w:themeColor="background2" w:themeShade="1A"/>
                <w:sz w:val="16"/>
                <w:szCs w:val="16"/>
                <w:rtl/>
                <w:lang w:bidi="fa-IR"/>
              </w:rPr>
              <w:t>اصول و مهارت های پرستاری</w:t>
            </w:r>
          </w:p>
          <w:p w:rsidR="00D602AF" w:rsidRDefault="00D602AF" w:rsidP="00D602AF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9B52BC" w:rsidRDefault="009B52BC" w:rsidP="00F25D2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رآیند پرستاری و بررسی وضعیت سلامت</w:t>
            </w: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08:00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1C9D" w:rsidRDefault="008C1C9D" w:rsidP="008C1C9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هارت‏های پرستاری و کار در اتاق عمل</w:t>
            </w:r>
          </w:p>
          <w:p w:rsidR="00091404" w:rsidRPr="00273F4A" w:rsidRDefault="008C1C9D" w:rsidP="007F724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="007F7247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09:45 </w:t>
            </w: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A63F0" w:rsidRDefault="005A63F0" w:rsidP="009B52B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شانه شناسی و معاینات بالینی</w:t>
            </w:r>
          </w:p>
          <w:p w:rsidR="007F7247" w:rsidRPr="00273F4A" w:rsidRDefault="007F7247" w:rsidP="007F724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91404" w:rsidRDefault="00EF1E70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 تحقیق</w:t>
            </w:r>
            <w:r w:rsidR="008D3B2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 علوم پزشکی</w:t>
            </w:r>
          </w:p>
          <w:p w:rsidR="007F7247" w:rsidRPr="00273F4A" w:rsidRDefault="007F7247" w:rsidP="007F724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91404" w:rsidRDefault="00E62BB3" w:rsidP="00EF1E7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ول و بافت شناسی</w:t>
            </w:r>
          </w:p>
          <w:p w:rsidR="007F7247" w:rsidRPr="00A84FF0" w:rsidRDefault="007F7247" w:rsidP="007F724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5AB5" w:rsidRDefault="00915AB5" w:rsidP="00915AB5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وزادان</w:t>
            </w:r>
          </w:p>
          <w:p w:rsidR="00091404" w:rsidRPr="00A84FF0" w:rsidRDefault="00915AB5" w:rsidP="00915AB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91404" w:rsidRPr="00A84FF0" w:rsidRDefault="00091404" w:rsidP="00C43D9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Pr="00383DD3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629A2" w:rsidRDefault="00F629A2" w:rsidP="00F629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عاینات بالینی</w:t>
            </w:r>
          </w:p>
          <w:p w:rsidR="00091404" w:rsidRPr="00383DD3" w:rsidRDefault="00F629A2" w:rsidP="00F629A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91404" w:rsidRPr="00383DD3" w:rsidRDefault="00091404" w:rsidP="00BA71BA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E210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E210FD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091404" w:rsidRPr="00273F4A" w:rsidTr="00535634">
        <w:trPr>
          <w:trHeight w:val="980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253307" w:rsidRDefault="00253307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91404" w:rsidRDefault="00253307" w:rsidP="002533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سلامت فرد و جامعه</w:t>
            </w:r>
          </w:p>
          <w:p w:rsidR="00253307" w:rsidRDefault="00253307" w:rsidP="00253307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  <w:p w:rsidR="00253307" w:rsidRPr="00273F4A" w:rsidRDefault="00253307" w:rsidP="002533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25F23" w:rsidRDefault="00C25F23" w:rsidP="00C25F2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مدیریت خدمات پرستاری</w:t>
            </w:r>
          </w:p>
          <w:p w:rsidR="00091404" w:rsidRPr="00273F4A" w:rsidRDefault="00C25F23" w:rsidP="004865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48656F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91404" w:rsidRDefault="003E6E91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یستم‏های اطلاع رسانی پزشکی</w:t>
            </w:r>
          </w:p>
          <w:p w:rsidR="005D003B" w:rsidRPr="00273F4A" w:rsidRDefault="005D003B" w:rsidP="005D003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91404" w:rsidRDefault="005A391B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و فنون مامایی</w:t>
            </w:r>
          </w:p>
          <w:p w:rsidR="005D003B" w:rsidRPr="00273F4A" w:rsidRDefault="005D003B" w:rsidP="005D003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91404" w:rsidRPr="00273F4A" w:rsidRDefault="00091404" w:rsidP="0079298A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978" w:rsidRDefault="00CF1978" w:rsidP="00CF197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ناوری اطلاعات</w:t>
            </w:r>
          </w:p>
          <w:p w:rsidR="005D003B" w:rsidRPr="00273F4A" w:rsidRDefault="00CF1978" w:rsidP="00CF197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91404" w:rsidRDefault="009A35D3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ورژانس‏های داخلی 3</w:t>
            </w:r>
          </w:p>
          <w:p w:rsidR="005D003B" w:rsidRPr="00273F4A" w:rsidRDefault="005D003B" w:rsidP="005D003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Pr="00273F4A" w:rsidRDefault="00091404" w:rsidP="00E210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E210FD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091404" w:rsidRPr="00273F4A" w:rsidTr="00535634">
        <w:trPr>
          <w:trHeight w:val="912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91404" w:rsidRDefault="00122E5E" w:rsidP="00563D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  <w:p w:rsidR="002165AA" w:rsidRPr="00273F4A" w:rsidRDefault="002165AA" w:rsidP="002165A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C424A" w:rsidRPr="009B7D33" w:rsidRDefault="00AC424A" w:rsidP="00AC42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B7D33">
              <w:rPr>
                <w:rFonts w:cs="B Nazanin" w:hint="cs"/>
                <w:sz w:val="16"/>
                <w:szCs w:val="16"/>
                <w:rtl/>
                <w:lang w:bidi="fa-IR"/>
              </w:rPr>
              <w:t>بیماری‏های روان</w:t>
            </w:r>
          </w:p>
          <w:p w:rsidR="00091404" w:rsidRPr="009D4131" w:rsidRDefault="00AC424A" w:rsidP="00E5684D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9B7D3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="00E5684D" w:rsidRPr="009B7D3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Default="00971A10" w:rsidP="00563D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  <w:p w:rsidR="002165AA" w:rsidRPr="00273F4A" w:rsidRDefault="002165AA" w:rsidP="002165A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91404" w:rsidRPr="00273F4A" w:rsidRDefault="00091404" w:rsidP="00563D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091404" w:rsidRDefault="00253261" w:rsidP="00EF1E7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و جمعیت</w:t>
            </w:r>
          </w:p>
          <w:p w:rsidR="002165AA" w:rsidRPr="00273F4A" w:rsidRDefault="002165AA" w:rsidP="002165A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91404" w:rsidRDefault="009B07AD" w:rsidP="00563D3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ان‏شناسی زن و خانواده</w:t>
            </w:r>
          </w:p>
          <w:p w:rsidR="002165AA" w:rsidRPr="004B7233" w:rsidRDefault="002165AA" w:rsidP="002165A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6962" w:rsidRDefault="00046962" w:rsidP="005275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27520" w:rsidRDefault="00527520" w:rsidP="0004696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رداری و زایمان2</w:t>
            </w:r>
          </w:p>
          <w:p w:rsidR="00527520" w:rsidRDefault="00527520" w:rsidP="0052752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ساعت09:45</w:t>
            </w:r>
          </w:p>
          <w:p w:rsidR="00091404" w:rsidRPr="00273F4A" w:rsidRDefault="00091404" w:rsidP="00915AB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91404" w:rsidRPr="00273F4A" w:rsidRDefault="00091404" w:rsidP="00F629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091404" w:rsidRDefault="00C02FAE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و جمعیت</w:t>
            </w:r>
          </w:p>
          <w:p w:rsidR="002165AA" w:rsidRPr="00273F4A" w:rsidRDefault="002165AA" w:rsidP="002165A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E210FD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  <w:r w:rsidR="00091404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  <w:tr w:rsidR="00091404" w:rsidRPr="00273F4A" w:rsidTr="00BA71BA">
        <w:trPr>
          <w:trHeight w:val="1065"/>
        </w:trPr>
        <w:tc>
          <w:tcPr>
            <w:tcW w:w="378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733F9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پیش‏دانشگاهی1</w:t>
            </w:r>
          </w:p>
          <w:p w:rsidR="00091404" w:rsidRPr="00273F4A" w:rsidRDefault="009733F9" w:rsidP="00B0418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B04187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91404" w:rsidRDefault="009733F9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  <w:p w:rsidR="00B04187" w:rsidRPr="00273F4A" w:rsidRDefault="00B04187" w:rsidP="00B0418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733F9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پیش دانشگاهی 1</w:t>
            </w:r>
          </w:p>
          <w:p w:rsidR="00091404" w:rsidRPr="00273F4A" w:rsidRDefault="009733F9" w:rsidP="00B0418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B04187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77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733F9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  <w:p w:rsidR="00091404" w:rsidRPr="00273F4A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8D42A2" w:rsidRDefault="008D42A2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‏</w:t>
            </w:r>
          </w:p>
          <w:p w:rsidR="009733F9" w:rsidRPr="00506FE2" w:rsidRDefault="009733F9" w:rsidP="008D42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یش‏دانشگاهی 1</w:t>
            </w:r>
          </w:p>
          <w:p w:rsidR="00091404" w:rsidRPr="004B7233" w:rsidRDefault="009733F9" w:rsidP="00B0418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06FE2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B04187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33F9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  <w:p w:rsidR="00091404" w:rsidRPr="00273F4A" w:rsidRDefault="009733F9" w:rsidP="00B0418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624A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 w:rsidR="00B04187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9: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733F9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پیش‏دانشگاهی 2</w:t>
            </w:r>
          </w:p>
          <w:p w:rsidR="00091404" w:rsidRPr="00273F4A" w:rsidRDefault="009733F9" w:rsidP="009733F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DD3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08: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91404" w:rsidRPr="00273F4A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BDD6EE" w:themeFill="accent1" w:themeFillTint="66"/>
            <w:vAlign w:val="center"/>
          </w:tcPr>
          <w:p w:rsidR="00091404" w:rsidRDefault="00091404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83" w:type="pct"/>
            <w:tcBorders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091404" w:rsidRDefault="00E210FD" w:rsidP="00BA71B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  <w:r w:rsidR="00091404">
              <w:rPr>
                <w:rFonts w:cs="B Nazanin" w:hint="cs"/>
                <w:sz w:val="16"/>
                <w:szCs w:val="16"/>
                <w:rtl/>
                <w:lang w:bidi="fa-IR"/>
              </w:rPr>
              <w:t>/11</w:t>
            </w:r>
          </w:p>
        </w:tc>
      </w:tr>
    </w:tbl>
    <w:p w:rsidR="00091404" w:rsidRPr="00273F4A" w:rsidRDefault="00091404" w:rsidP="00091404">
      <w:pPr>
        <w:bidi/>
        <w:jc w:val="center"/>
        <w:rPr>
          <w:rFonts w:cs="B Nazanin"/>
          <w:sz w:val="16"/>
          <w:szCs w:val="16"/>
        </w:rPr>
      </w:pPr>
    </w:p>
    <w:sectPr w:rsidR="00091404" w:rsidRPr="00273F4A" w:rsidSect="00473BCD">
      <w:pgSz w:w="15840" w:h="12240" w:orient="landscape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AE" w:rsidRDefault="008415AE" w:rsidP="00DF66FF">
      <w:pPr>
        <w:spacing w:after="0" w:line="240" w:lineRule="auto"/>
      </w:pPr>
      <w:r>
        <w:separator/>
      </w:r>
    </w:p>
  </w:endnote>
  <w:endnote w:type="continuationSeparator" w:id="0">
    <w:p w:rsidR="008415AE" w:rsidRDefault="008415AE" w:rsidP="00DF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AE" w:rsidRDefault="008415AE" w:rsidP="00DF66FF">
      <w:pPr>
        <w:spacing w:after="0" w:line="240" w:lineRule="auto"/>
      </w:pPr>
      <w:r>
        <w:separator/>
      </w:r>
    </w:p>
  </w:footnote>
  <w:footnote w:type="continuationSeparator" w:id="0">
    <w:p w:rsidR="008415AE" w:rsidRDefault="008415AE" w:rsidP="00DF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4C"/>
    <w:rsid w:val="00000110"/>
    <w:rsid w:val="000041ED"/>
    <w:rsid w:val="00005CFD"/>
    <w:rsid w:val="00016CCC"/>
    <w:rsid w:val="000170FA"/>
    <w:rsid w:val="000313B4"/>
    <w:rsid w:val="0003172B"/>
    <w:rsid w:val="00034C7F"/>
    <w:rsid w:val="00035C0D"/>
    <w:rsid w:val="00040AD7"/>
    <w:rsid w:val="000420E8"/>
    <w:rsid w:val="00046962"/>
    <w:rsid w:val="00065DBE"/>
    <w:rsid w:val="00066F88"/>
    <w:rsid w:val="0007130E"/>
    <w:rsid w:val="000755B1"/>
    <w:rsid w:val="00091078"/>
    <w:rsid w:val="00091404"/>
    <w:rsid w:val="00097AC4"/>
    <w:rsid w:val="000A06F3"/>
    <w:rsid w:val="000A34B1"/>
    <w:rsid w:val="000A44C5"/>
    <w:rsid w:val="000C33E7"/>
    <w:rsid w:val="000C3E3D"/>
    <w:rsid w:val="000C3E9A"/>
    <w:rsid w:val="000C7D52"/>
    <w:rsid w:val="000D1315"/>
    <w:rsid w:val="000D3C67"/>
    <w:rsid w:val="000D4B99"/>
    <w:rsid w:val="000E0231"/>
    <w:rsid w:val="000E15D0"/>
    <w:rsid w:val="000F0A18"/>
    <w:rsid w:val="000F204E"/>
    <w:rsid w:val="000F5D6A"/>
    <w:rsid w:val="00104809"/>
    <w:rsid w:val="00104B73"/>
    <w:rsid w:val="00105230"/>
    <w:rsid w:val="00106F23"/>
    <w:rsid w:val="00112825"/>
    <w:rsid w:val="001179EF"/>
    <w:rsid w:val="00122E5E"/>
    <w:rsid w:val="00123CF5"/>
    <w:rsid w:val="0013774B"/>
    <w:rsid w:val="00137931"/>
    <w:rsid w:val="00140801"/>
    <w:rsid w:val="00142AB4"/>
    <w:rsid w:val="00150E36"/>
    <w:rsid w:val="00154E1C"/>
    <w:rsid w:val="0015585C"/>
    <w:rsid w:val="001653E6"/>
    <w:rsid w:val="0017141B"/>
    <w:rsid w:val="001911A4"/>
    <w:rsid w:val="00192D00"/>
    <w:rsid w:val="00193EB8"/>
    <w:rsid w:val="00196329"/>
    <w:rsid w:val="001A145D"/>
    <w:rsid w:val="001A3F4F"/>
    <w:rsid w:val="001A5B7B"/>
    <w:rsid w:val="001A6F05"/>
    <w:rsid w:val="001B1A7E"/>
    <w:rsid w:val="001C672C"/>
    <w:rsid w:val="001D0324"/>
    <w:rsid w:val="001E5C56"/>
    <w:rsid w:val="001E7D60"/>
    <w:rsid w:val="001F1DC6"/>
    <w:rsid w:val="002013C6"/>
    <w:rsid w:val="0020395F"/>
    <w:rsid w:val="0020657A"/>
    <w:rsid w:val="0021474C"/>
    <w:rsid w:val="002165AA"/>
    <w:rsid w:val="00221234"/>
    <w:rsid w:val="00221FB1"/>
    <w:rsid w:val="0022585E"/>
    <w:rsid w:val="00243766"/>
    <w:rsid w:val="002469C1"/>
    <w:rsid w:val="00246CC1"/>
    <w:rsid w:val="00253261"/>
    <w:rsid w:val="00253307"/>
    <w:rsid w:val="00255A8A"/>
    <w:rsid w:val="002562E4"/>
    <w:rsid w:val="00265C1A"/>
    <w:rsid w:val="00271559"/>
    <w:rsid w:val="00271C62"/>
    <w:rsid w:val="00272AAF"/>
    <w:rsid w:val="00272DA7"/>
    <w:rsid w:val="00273F4A"/>
    <w:rsid w:val="00274AE8"/>
    <w:rsid w:val="00275224"/>
    <w:rsid w:val="0028230B"/>
    <w:rsid w:val="00282E1F"/>
    <w:rsid w:val="0028318C"/>
    <w:rsid w:val="00284DCA"/>
    <w:rsid w:val="00287BBE"/>
    <w:rsid w:val="00294A29"/>
    <w:rsid w:val="00295E37"/>
    <w:rsid w:val="002C747E"/>
    <w:rsid w:val="002D695D"/>
    <w:rsid w:val="002D6EA6"/>
    <w:rsid w:val="002F35DD"/>
    <w:rsid w:val="002F4A1D"/>
    <w:rsid w:val="002F6EB4"/>
    <w:rsid w:val="003014B7"/>
    <w:rsid w:val="0030160B"/>
    <w:rsid w:val="00305E55"/>
    <w:rsid w:val="00314598"/>
    <w:rsid w:val="003154DA"/>
    <w:rsid w:val="0031704B"/>
    <w:rsid w:val="00322EBB"/>
    <w:rsid w:val="00327F04"/>
    <w:rsid w:val="00334CAC"/>
    <w:rsid w:val="003376B4"/>
    <w:rsid w:val="003471D8"/>
    <w:rsid w:val="00347D0F"/>
    <w:rsid w:val="00351CA7"/>
    <w:rsid w:val="003527C9"/>
    <w:rsid w:val="0035343C"/>
    <w:rsid w:val="00354FDC"/>
    <w:rsid w:val="003612A3"/>
    <w:rsid w:val="003622D4"/>
    <w:rsid w:val="00362AE8"/>
    <w:rsid w:val="00363B75"/>
    <w:rsid w:val="0037339A"/>
    <w:rsid w:val="00375EC0"/>
    <w:rsid w:val="00383DD3"/>
    <w:rsid w:val="00397F28"/>
    <w:rsid w:val="003A1409"/>
    <w:rsid w:val="003A2045"/>
    <w:rsid w:val="003A3D32"/>
    <w:rsid w:val="003A4BE2"/>
    <w:rsid w:val="003B1682"/>
    <w:rsid w:val="003C01D7"/>
    <w:rsid w:val="003C1968"/>
    <w:rsid w:val="003C2D15"/>
    <w:rsid w:val="003C36E0"/>
    <w:rsid w:val="003C47DD"/>
    <w:rsid w:val="003C4CF2"/>
    <w:rsid w:val="003D3B4F"/>
    <w:rsid w:val="003D4D07"/>
    <w:rsid w:val="003E0661"/>
    <w:rsid w:val="003E6E91"/>
    <w:rsid w:val="003F0328"/>
    <w:rsid w:val="003F2945"/>
    <w:rsid w:val="003F310A"/>
    <w:rsid w:val="00401B32"/>
    <w:rsid w:val="00407AB7"/>
    <w:rsid w:val="00415FD7"/>
    <w:rsid w:val="00422683"/>
    <w:rsid w:val="004255D3"/>
    <w:rsid w:val="004312D4"/>
    <w:rsid w:val="00434072"/>
    <w:rsid w:val="00437E20"/>
    <w:rsid w:val="00440598"/>
    <w:rsid w:val="00444DD3"/>
    <w:rsid w:val="004556C1"/>
    <w:rsid w:val="004603EC"/>
    <w:rsid w:val="00462848"/>
    <w:rsid w:val="00467CF1"/>
    <w:rsid w:val="00471654"/>
    <w:rsid w:val="00472A79"/>
    <w:rsid w:val="00473BCD"/>
    <w:rsid w:val="00473ED5"/>
    <w:rsid w:val="004863C8"/>
    <w:rsid w:val="0048656F"/>
    <w:rsid w:val="00486C53"/>
    <w:rsid w:val="004A6122"/>
    <w:rsid w:val="004A6742"/>
    <w:rsid w:val="004B534C"/>
    <w:rsid w:val="004B7233"/>
    <w:rsid w:val="004C1686"/>
    <w:rsid w:val="004C54B4"/>
    <w:rsid w:val="004C5E37"/>
    <w:rsid w:val="004E03BA"/>
    <w:rsid w:val="004E1DC3"/>
    <w:rsid w:val="004E3BD3"/>
    <w:rsid w:val="004F0786"/>
    <w:rsid w:val="004F350B"/>
    <w:rsid w:val="004F4E89"/>
    <w:rsid w:val="004F58E8"/>
    <w:rsid w:val="004F669B"/>
    <w:rsid w:val="00504BFE"/>
    <w:rsid w:val="00506FE2"/>
    <w:rsid w:val="00507A1E"/>
    <w:rsid w:val="00510CA9"/>
    <w:rsid w:val="00520C61"/>
    <w:rsid w:val="0052195A"/>
    <w:rsid w:val="00521E2C"/>
    <w:rsid w:val="00522E80"/>
    <w:rsid w:val="00527520"/>
    <w:rsid w:val="0053259F"/>
    <w:rsid w:val="00535634"/>
    <w:rsid w:val="005407A0"/>
    <w:rsid w:val="0054324B"/>
    <w:rsid w:val="00543E1C"/>
    <w:rsid w:val="005476C6"/>
    <w:rsid w:val="00557E2C"/>
    <w:rsid w:val="00563D33"/>
    <w:rsid w:val="00564BB0"/>
    <w:rsid w:val="00566639"/>
    <w:rsid w:val="00566C4B"/>
    <w:rsid w:val="00575B29"/>
    <w:rsid w:val="005771C1"/>
    <w:rsid w:val="005823B6"/>
    <w:rsid w:val="00584E1D"/>
    <w:rsid w:val="00590550"/>
    <w:rsid w:val="00594F08"/>
    <w:rsid w:val="00596A3F"/>
    <w:rsid w:val="005A2006"/>
    <w:rsid w:val="005A391B"/>
    <w:rsid w:val="005A63F0"/>
    <w:rsid w:val="005D003B"/>
    <w:rsid w:val="005D73AA"/>
    <w:rsid w:val="005E13A4"/>
    <w:rsid w:val="005E1A32"/>
    <w:rsid w:val="005E4A47"/>
    <w:rsid w:val="005E6AF9"/>
    <w:rsid w:val="005F5FC5"/>
    <w:rsid w:val="00600DE4"/>
    <w:rsid w:val="00603AEA"/>
    <w:rsid w:val="00604CC7"/>
    <w:rsid w:val="00606965"/>
    <w:rsid w:val="006130F1"/>
    <w:rsid w:val="0063117D"/>
    <w:rsid w:val="0063153C"/>
    <w:rsid w:val="00631839"/>
    <w:rsid w:val="00632717"/>
    <w:rsid w:val="0063338C"/>
    <w:rsid w:val="006358D3"/>
    <w:rsid w:val="00635FE4"/>
    <w:rsid w:val="00650E05"/>
    <w:rsid w:val="00653FB2"/>
    <w:rsid w:val="00655D83"/>
    <w:rsid w:val="00656700"/>
    <w:rsid w:val="006607D5"/>
    <w:rsid w:val="00660C37"/>
    <w:rsid w:val="00662A01"/>
    <w:rsid w:val="0066636D"/>
    <w:rsid w:val="0067197C"/>
    <w:rsid w:val="006808E0"/>
    <w:rsid w:val="00681A6D"/>
    <w:rsid w:val="0068548B"/>
    <w:rsid w:val="0068553E"/>
    <w:rsid w:val="00685C65"/>
    <w:rsid w:val="00692252"/>
    <w:rsid w:val="00694B41"/>
    <w:rsid w:val="00694E68"/>
    <w:rsid w:val="006957A0"/>
    <w:rsid w:val="006B3608"/>
    <w:rsid w:val="006C1E71"/>
    <w:rsid w:val="006C385D"/>
    <w:rsid w:val="006C7D12"/>
    <w:rsid w:val="006D672B"/>
    <w:rsid w:val="006D72BB"/>
    <w:rsid w:val="006E03C1"/>
    <w:rsid w:val="006E4C14"/>
    <w:rsid w:val="006E554D"/>
    <w:rsid w:val="006E5AEB"/>
    <w:rsid w:val="006E679C"/>
    <w:rsid w:val="006F4D6D"/>
    <w:rsid w:val="006F7598"/>
    <w:rsid w:val="006F7624"/>
    <w:rsid w:val="00702FBA"/>
    <w:rsid w:val="0070503F"/>
    <w:rsid w:val="00707B22"/>
    <w:rsid w:val="00711172"/>
    <w:rsid w:val="00712058"/>
    <w:rsid w:val="007121E5"/>
    <w:rsid w:val="0071237A"/>
    <w:rsid w:val="007254DD"/>
    <w:rsid w:val="0072790E"/>
    <w:rsid w:val="007320C3"/>
    <w:rsid w:val="007340AD"/>
    <w:rsid w:val="00737B13"/>
    <w:rsid w:val="00741B72"/>
    <w:rsid w:val="0074758E"/>
    <w:rsid w:val="00756DA1"/>
    <w:rsid w:val="00764529"/>
    <w:rsid w:val="00764E49"/>
    <w:rsid w:val="0076658B"/>
    <w:rsid w:val="0077515E"/>
    <w:rsid w:val="007802BF"/>
    <w:rsid w:val="0078660B"/>
    <w:rsid w:val="00786C4C"/>
    <w:rsid w:val="0079298A"/>
    <w:rsid w:val="00796CFE"/>
    <w:rsid w:val="00797F87"/>
    <w:rsid w:val="007A19C6"/>
    <w:rsid w:val="007B282D"/>
    <w:rsid w:val="007C112D"/>
    <w:rsid w:val="007D6325"/>
    <w:rsid w:val="007E1A6B"/>
    <w:rsid w:val="007E25B0"/>
    <w:rsid w:val="007F7247"/>
    <w:rsid w:val="00801782"/>
    <w:rsid w:val="00802D5B"/>
    <w:rsid w:val="00807D11"/>
    <w:rsid w:val="00815626"/>
    <w:rsid w:val="0082363A"/>
    <w:rsid w:val="008241B7"/>
    <w:rsid w:val="008261AB"/>
    <w:rsid w:val="008344B3"/>
    <w:rsid w:val="008415AE"/>
    <w:rsid w:val="008416A2"/>
    <w:rsid w:val="008466C1"/>
    <w:rsid w:val="00850676"/>
    <w:rsid w:val="00853E1A"/>
    <w:rsid w:val="0086536B"/>
    <w:rsid w:val="008724BD"/>
    <w:rsid w:val="008762C5"/>
    <w:rsid w:val="008811F8"/>
    <w:rsid w:val="00883E77"/>
    <w:rsid w:val="008A1648"/>
    <w:rsid w:val="008A6E47"/>
    <w:rsid w:val="008B3698"/>
    <w:rsid w:val="008C1C9D"/>
    <w:rsid w:val="008C44A6"/>
    <w:rsid w:val="008D1159"/>
    <w:rsid w:val="008D3B29"/>
    <w:rsid w:val="008D42A2"/>
    <w:rsid w:val="008E48CA"/>
    <w:rsid w:val="008E6438"/>
    <w:rsid w:val="008E64B7"/>
    <w:rsid w:val="008E6F1E"/>
    <w:rsid w:val="008F48AE"/>
    <w:rsid w:val="008F5481"/>
    <w:rsid w:val="0090416E"/>
    <w:rsid w:val="00915AB5"/>
    <w:rsid w:val="009173F5"/>
    <w:rsid w:val="0094110B"/>
    <w:rsid w:val="00941CBC"/>
    <w:rsid w:val="009421DB"/>
    <w:rsid w:val="009456F0"/>
    <w:rsid w:val="009462EF"/>
    <w:rsid w:val="00954E60"/>
    <w:rsid w:val="00955451"/>
    <w:rsid w:val="00955D20"/>
    <w:rsid w:val="00960889"/>
    <w:rsid w:val="009676C5"/>
    <w:rsid w:val="00971A10"/>
    <w:rsid w:val="009733F9"/>
    <w:rsid w:val="009745F6"/>
    <w:rsid w:val="00976816"/>
    <w:rsid w:val="00982F27"/>
    <w:rsid w:val="00984FD1"/>
    <w:rsid w:val="00985711"/>
    <w:rsid w:val="00992B94"/>
    <w:rsid w:val="00993EF3"/>
    <w:rsid w:val="00994503"/>
    <w:rsid w:val="00995257"/>
    <w:rsid w:val="009A35D3"/>
    <w:rsid w:val="009B07AD"/>
    <w:rsid w:val="009B19F2"/>
    <w:rsid w:val="009B52BC"/>
    <w:rsid w:val="009B6AA4"/>
    <w:rsid w:val="009B744E"/>
    <w:rsid w:val="009B7D33"/>
    <w:rsid w:val="009C737F"/>
    <w:rsid w:val="009D4131"/>
    <w:rsid w:val="009D4EAF"/>
    <w:rsid w:val="009D5CC7"/>
    <w:rsid w:val="009D6951"/>
    <w:rsid w:val="009D712E"/>
    <w:rsid w:val="009D75C2"/>
    <w:rsid w:val="009E3B2B"/>
    <w:rsid w:val="009F15FA"/>
    <w:rsid w:val="009F1F7A"/>
    <w:rsid w:val="00A01D24"/>
    <w:rsid w:val="00A06EC2"/>
    <w:rsid w:val="00A16DF9"/>
    <w:rsid w:val="00A17794"/>
    <w:rsid w:val="00A248CB"/>
    <w:rsid w:val="00A3098B"/>
    <w:rsid w:val="00A41AC3"/>
    <w:rsid w:val="00A46494"/>
    <w:rsid w:val="00A51B5F"/>
    <w:rsid w:val="00A574EC"/>
    <w:rsid w:val="00A624A4"/>
    <w:rsid w:val="00A62572"/>
    <w:rsid w:val="00A63236"/>
    <w:rsid w:val="00A91F72"/>
    <w:rsid w:val="00A92F1B"/>
    <w:rsid w:val="00A93E90"/>
    <w:rsid w:val="00A965DF"/>
    <w:rsid w:val="00AB0A4B"/>
    <w:rsid w:val="00AB615A"/>
    <w:rsid w:val="00AC424A"/>
    <w:rsid w:val="00AC7AA1"/>
    <w:rsid w:val="00AD248D"/>
    <w:rsid w:val="00AD46D7"/>
    <w:rsid w:val="00AE17B2"/>
    <w:rsid w:val="00AE438D"/>
    <w:rsid w:val="00AE59E4"/>
    <w:rsid w:val="00AE5D02"/>
    <w:rsid w:val="00AE7127"/>
    <w:rsid w:val="00AF1DCF"/>
    <w:rsid w:val="00AF3643"/>
    <w:rsid w:val="00B00C02"/>
    <w:rsid w:val="00B025E8"/>
    <w:rsid w:val="00B04187"/>
    <w:rsid w:val="00B04593"/>
    <w:rsid w:val="00B147B9"/>
    <w:rsid w:val="00B14AEF"/>
    <w:rsid w:val="00B26A2D"/>
    <w:rsid w:val="00B26C71"/>
    <w:rsid w:val="00B34E93"/>
    <w:rsid w:val="00B35B68"/>
    <w:rsid w:val="00B35D1E"/>
    <w:rsid w:val="00B43630"/>
    <w:rsid w:val="00B43F3C"/>
    <w:rsid w:val="00B4445F"/>
    <w:rsid w:val="00B44DCF"/>
    <w:rsid w:val="00B50B05"/>
    <w:rsid w:val="00B54C5F"/>
    <w:rsid w:val="00B63E27"/>
    <w:rsid w:val="00B718B8"/>
    <w:rsid w:val="00B71CD5"/>
    <w:rsid w:val="00B72E5C"/>
    <w:rsid w:val="00B76691"/>
    <w:rsid w:val="00B857F5"/>
    <w:rsid w:val="00B876CF"/>
    <w:rsid w:val="00B87C2E"/>
    <w:rsid w:val="00B95FDE"/>
    <w:rsid w:val="00BA0179"/>
    <w:rsid w:val="00BA2F59"/>
    <w:rsid w:val="00BA71F8"/>
    <w:rsid w:val="00BB2E6F"/>
    <w:rsid w:val="00BC75AF"/>
    <w:rsid w:val="00BD6439"/>
    <w:rsid w:val="00BE74A3"/>
    <w:rsid w:val="00BF0773"/>
    <w:rsid w:val="00BF1D6C"/>
    <w:rsid w:val="00BF6019"/>
    <w:rsid w:val="00BF7DAE"/>
    <w:rsid w:val="00C022A1"/>
    <w:rsid w:val="00C02FAE"/>
    <w:rsid w:val="00C10D59"/>
    <w:rsid w:val="00C12708"/>
    <w:rsid w:val="00C15669"/>
    <w:rsid w:val="00C22915"/>
    <w:rsid w:val="00C24052"/>
    <w:rsid w:val="00C25101"/>
    <w:rsid w:val="00C25F23"/>
    <w:rsid w:val="00C344CC"/>
    <w:rsid w:val="00C36D0B"/>
    <w:rsid w:val="00C40B97"/>
    <w:rsid w:val="00C41617"/>
    <w:rsid w:val="00C43A37"/>
    <w:rsid w:val="00C43D94"/>
    <w:rsid w:val="00C440EC"/>
    <w:rsid w:val="00C46A82"/>
    <w:rsid w:val="00C50FFC"/>
    <w:rsid w:val="00C56A54"/>
    <w:rsid w:val="00C57A1F"/>
    <w:rsid w:val="00C65844"/>
    <w:rsid w:val="00C66246"/>
    <w:rsid w:val="00C71D93"/>
    <w:rsid w:val="00C7202D"/>
    <w:rsid w:val="00C725BC"/>
    <w:rsid w:val="00C765D8"/>
    <w:rsid w:val="00C84942"/>
    <w:rsid w:val="00C878EE"/>
    <w:rsid w:val="00C91328"/>
    <w:rsid w:val="00C92ECA"/>
    <w:rsid w:val="00CA07F4"/>
    <w:rsid w:val="00CB269D"/>
    <w:rsid w:val="00CB2E8B"/>
    <w:rsid w:val="00CB75E8"/>
    <w:rsid w:val="00CC4E29"/>
    <w:rsid w:val="00CD6541"/>
    <w:rsid w:val="00CE0DC5"/>
    <w:rsid w:val="00CE3756"/>
    <w:rsid w:val="00CE59D6"/>
    <w:rsid w:val="00CF1978"/>
    <w:rsid w:val="00CF33FB"/>
    <w:rsid w:val="00D00B12"/>
    <w:rsid w:val="00D15580"/>
    <w:rsid w:val="00D260A1"/>
    <w:rsid w:val="00D32496"/>
    <w:rsid w:val="00D34E25"/>
    <w:rsid w:val="00D3565B"/>
    <w:rsid w:val="00D424F4"/>
    <w:rsid w:val="00D467B8"/>
    <w:rsid w:val="00D50B93"/>
    <w:rsid w:val="00D50DA9"/>
    <w:rsid w:val="00D53F56"/>
    <w:rsid w:val="00D602AF"/>
    <w:rsid w:val="00D6109A"/>
    <w:rsid w:val="00D73A63"/>
    <w:rsid w:val="00D7616C"/>
    <w:rsid w:val="00D77035"/>
    <w:rsid w:val="00D7722D"/>
    <w:rsid w:val="00D82EA8"/>
    <w:rsid w:val="00D8476F"/>
    <w:rsid w:val="00D93480"/>
    <w:rsid w:val="00DA09B8"/>
    <w:rsid w:val="00DA1F6C"/>
    <w:rsid w:val="00DA4257"/>
    <w:rsid w:val="00DB3CE3"/>
    <w:rsid w:val="00DD28D8"/>
    <w:rsid w:val="00DE0014"/>
    <w:rsid w:val="00DE47AF"/>
    <w:rsid w:val="00DE683B"/>
    <w:rsid w:val="00DF0483"/>
    <w:rsid w:val="00DF27F8"/>
    <w:rsid w:val="00DF4A29"/>
    <w:rsid w:val="00DF66FF"/>
    <w:rsid w:val="00E035B6"/>
    <w:rsid w:val="00E0663B"/>
    <w:rsid w:val="00E172AB"/>
    <w:rsid w:val="00E210FD"/>
    <w:rsid w:val="00E226C5"/>
    <w:rsid w:val="00E24E8E"/>
    <w:rsid w:val="00E3267D"/>
    <w:rsid w:val="00E32775"/>
    <w:rsid w:val="00E3342C"/>
    <w:rsid w:val="00E3649E"/>
    <w:rsid w:val="00E47554"/>
    <w:rsid w:val="00E560F1"/>
    <w:rsid w:val="00E5684D"/>
    <w:rsid w:val="00E57EBD"/>
    <w:rsid w:val="00E62BB3"/>
    <w:rsid w:val="00E64B39"/>
    <w:rsid w:val="00E6673D"/>
    <w:rsid w:val="00E70E7A"/>
    <w:rsid w:val="00E77F30"/>
    <w:rsid w:val="00E82CFC"/>
    <w:rsid w:val="00E830FF"/>
    <w:rsid w:val="00E91906"/>
    <w:rsid w:val="00E9662D"/>
    <w:rsid w:val="00E9757B"/>
    <w:rsid w:val="00EA10F4"/>
    <w:rsid w:val="00EA35F4"/>
    <w:rsid w:val="00EB7303"/>
    <w:rsid w:val="00EB7AA4"/>
    <w:rsid w:val="00EC269E"/>
    <w:rsid w:val="00EC661D"/>
    <w:rsid w:val="00ED01A9"/>
    <w:rsid w:val="00EE2596"/>
    <w:rsid w:val="00EF1AEC"/>
    <w:rsid w:val="00EF1E70"/>
    <w:rsid w:val="00EF1F49"/>
    <w:rsid w:val="00EF3BFD"/>
    <w:rsid w:val="00EF3D4D"/>
    <w:rsid w:val="00F01A22"/>
    <w:rsid w:val="00F058B3"/>
    <w:rsid w:val="00F07171"/>
    <w:rsid w:val="00F1419C"/>
    <w:rsid w:val="00F20F85"/>
    <w:rsid w:val="00F22F25"/>
    <w:rsid w:val="00F2481C"/>
    <w:rsid w:val="00F25D2B"/>
    <w:rsid w:val="00F26781"/>
    <w:rsid w:val="00F3763B"/>
    <w:rsid w:val="00F50333"/>
    <w:rsid w:val="00F50649"/>
    <w:rsid w:val="00F50743"/>
    <w:rsid w:val="00F57397"/>
    <w:rsid w:val="00F6103A"/>
    <w:rsid w:val="00F629A2"/>
    <w:rsid w:val="00F67F39"/>
    <w:rsid w:val="00F74E50"/>
    <w:rsid w:val="00F76A21"/>
    <w:rsid w:val="00F948CB"/>
    <w:rsid w:val="00FA0482"/>
    <w:rsid w:val="00FA0901"/>
    <w:rsid w:val="00FA1A5D"/>
    <w:rsid w:val="00FA799E"/>
    <w:rsid w:val="00FB0614"/>
    <w:rsid w:val="00FB474C"/>
    <w:rsid w:val="00FB58A6"/>
    <w:rsid w:val="00FC3A36"/>
    <w:rsid w:val="00FC454A"/>
    <w:rsid w:val="00FC4FFB"/>
    <w:rsid w:val="00FD2008"/>
    <w:rsid w:val="00FD3C78"/>
    <w:rsid w:val="00FD594E"/>
    <w:rsid w:val="00FD694D"/>
    <w:rsid w:val="00FE0446"/>
    <w:rsid w:val="00FE0C4D"/>
    <w:rsid w:val="00FE0F1E"/>
    <w:rsid w:val="00FE784B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982C996"/>
  <w15:chartTrackingRefBased/>
  <w15:docId w15:val="{0742A8EA-AD28-41C8-8B0F-27109587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FF"/>
  </w:style>
  <w:style w:type="paragraph" w:styleId="Footer">
    <w:name w:val="footer"/>
    <w:basedOn w:val="Normal"/>
    <w:link w:val="FooterChar"/>
    <w:uiPriority w:val="99"/>
    <w:unhideWhenUsed/>
    <w:rsid w:val="00DF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FF"/>
  </w:style>
  <w:style w:type="paragraph" w:styleId="BalloonText">
    <w:name w:val="Balloon Text"/>
    <w:basedOn w:val="Normal"/>
    <w:link w:val="BalloonTextChar"/>
    <w:uiPriority w:val="99"/>
    <w:semiHidden/>
    <w:unhideWhenUsed/>
    <w:rsid w:val="0065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C1E4-3C09-4003-B96A-1D190AD3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khatereh goodarzi</cp:lastModifiedBy>
  <cp:revision>389</cp:revision>
  <cp:lastPrinted>2026-01-13T07:32:00Z</cp:lastPrinted>
  <dcterms:created xsi:type="dcterms:W3CDTF">2025-05-20T07:16:00Z</dcterms:created>
  <dcterms:modified xsi:type="dcterms:W3CDTF">2026-01-13T07:32:00Z</dcterms:modified>
</cp:coreProperties>
</file>